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8A4" w:rsidRPr="001C4929" w:rsidRDefault="006A35C6" w:rsidP="0056629F">
      <w:pPr>
        <w:widowControl w:val="0"/>
        <w:autoSpaceDE w:val="0"/>
        <w:autoSpaceDN w:val="0"/>
        <w:adjustRightInd w:val="0"/>
        <w:spacing w:line="245" w:lineRule="exact"/>
        <w:ind w:right="323"/>
        <w:rPr>
          <w:rFonts w:cs="Arial"/>
          <w:b/>
          <w:sz w:val="28"/>
          <w:szCs w:val="28"/>
        </w:rPr>
      </w:pPr>
      <w:r w:rsidRPr="001C4929">
        <w:rPr>
          <w:rFonts w:cs="Arial"/>
          <w:b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14265</wp:posOffset>
            </wp:positionH>
            <wp:positionV relativeFrom="paragraph">
              <wp:posOffset>-114300</wp:posOffset>
            </wp:positionV>
            <wp:extent cx="1413510" cy="514350"/>
            <wp:effectExtent l="0" t="0" r="0" b="0"/>
            <wp:wrapTopAndBottom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929" w:rsidRPr="001C4929">
        <w:rPr>
          <w:rFonts w:cs="Arial"/>
          <w:b/>
          <w:sz w:val="28"/>
          <w:szCs w:val="28"/>
        </w:rPr>
        <w:t>Meilensteinplanung</w:t>
      </w:r>
    </w:p>
    <w:p w:rsidR="005268A4" w:rsidRPr="00DA3DEE" w:rsidRDefault="00DA3DEE" w:rsidP="00201A5D">
      <w:pPr>
        <w:pStyle w:val="berschrift3"/>
        <w:pBdr>
          <w:bottom w:val="single" w:sz="18" w:space="1" w:color="auto"/>
        </w:pBdr>
        <w:tabs>
          <w:tab w:val="left" w:pos="9993"/>
        </w:tabs>
        <w:spacing w:before="0" w:after="0"/>
        <w:rPr>
          <w:sz w:val="28"/>
          <w:szCs w:val="28"/>
        </w:rPr>
      </w:pPr>
      <w:r w:rsidRPr="00DA3DEE">
        <w:rPr>
          <w:bCs w:val="0"/>
          <w:sz w:val="28"/>
          <w:szCs w:val="28"/>
        </w:rPr>
        <w:t>Maßnahmen des Wissens- und Technologietransfers</w:t>
      </w:r>
      <w:r w:rsidR="0056629F" w:rsidRPr="00DA3DEE">
        <w:rPr>
          <w:sz w:val="28"/>
          <w:szCs w:val="28"/>
        </w:rPr>
        <w:t xml:space="preserve"> </w:t>
      </w:r>
    </w:p>
    <w:p w:rsidR="005268A4" w:rsidRDefault="004162F6" w:rsidP="005E143B">
      <w:pPr>
        <w:spacing w:before="120"/>
        <w:rPr>
          <w:sz w:val="20"/>
        </w:rPr>
      </w:pPr>
      <w:r w:rsidRPr="00766ADE">
        <w:rPr>
          <w:sz w:val="20"/>
        </w:rPr>
        <w:t>Stand</w:t>
      </w:r>
      <w:r w:rsidR="00CE7377">
        <w:rPr>
          <w:sz w:val="20"/>
        </w:rPr>
        <w:t xml:space="preserve"> </w:t>
      </w:r>
      <w:r w:rsidR="00227971">
        <w:rPr>
          <w:sz w:val="20"/>
        </w:rPr>
        <w:t>06.03</w:t>
      </w:r>
      <w:r w:rsidR="00DA3DEE">
        <w:rPr>
          <w:sz w:val="20"/>
        </w:rPr>
        <w:t>.2024</w:t>
      </w:r>
    </w:p>
    <w:p w:rsidR="005E143B" w:rsidRDefault="005E143B" w:rsidP="00BE3481">
      <w:pPr>
        <w:rPr>
          <w:sz w:val="20"/>
        </w:rPr>
      </w:pPr>
    </w:p>
    <w:p w:rsidR="001C4929" w:rsidRDefault="001C4929" w:rsidP="002F7C8C">
      <w:pPr>
        <w:rPr>
          <w:szCs w:val="22"/>
        </w:rPr>
      </w:pPr>
    </w:p>
    <w:tbl>
      <w:tblPr>
        <w:tblW w:w="10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5954"/>
        <w:gridCol w:w="1559"/>
        <w:gridCol w:w="2126"/>
      </w:tblGrid>
      <w:tr w:rsidR="00857F3B" w:rsidRPr="003B3161" w:rsidTr="007979A3">
        <w:trPr>
          <w:trHeight w:hRule="exact" w:val="1418"/>
        </w:trPr>
        <w:tc>
          <w:tcPr>
            <w:tcW w:w="992" w:type="dxa"/>
            <w:vAlign w:val="center"/>
          </w:tcPr>
          <w:p w:rsidR="00857F3B" w:rsidRPr="003B3161" w:rsidRDefault="00857F3B" w:rsidP="004A0563">
            <w:pPr>
              <w:pStyle w:val="Kopfzeile"/>
              <w:tabs>
                <w:tab w:val="clear" w:pos="4536"/>
                <w:tab w:val="clear" w:pos="9072"/>
              </w:tabs>
              <w:ind w:left="75"/>
              <w:rPr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Meilenstein</w:t>
            </w:r>
          </w:p>
        </w:tc>
        <w:tc>
          <w:tcPr>
            <w:tcW w:w="5954" w:type="dxa"/>
            <w:vAlign w:val="center"/>
          </w:tcPr>
          <w:p w:rsidR="00857F3B" w:rsidRPr="003B3161" w:rsidRDefault="00857F3B" w:rsidP="004A056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e</w:t>
            </w:r>
            <w:r>
              <w:rPr>
                <w:b/>
                <w:snapToGrid w:val="0"/>
                <w:sz w:val="20"/>
              </w:rPr>
              <w:t>rwartetes Ziel</w:t>
            </w:r>
          </w:p>
        </w:tc>
        <w:tc>
          <w:tcPr>
            <w:tcW w:w="1559" w:type="dxa"/>
            <w:vAlign w:val="center"/>
          </w:tcPr>
          <w:p w:rsidR="00857F3B" w:rsidRDefault="00857F3B" w:rsidP="00857F3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e</w:t>
            </w:r>
            <w:r>
              <w:rPr>
                <w:b/>
                <w:snapToGrid w:val="0"/>
                <w:sz w:val="20"/>
              </w:rPr>
              <w:t xml:space="preserve">rwarteter Zeitpunkt der </w:t>
            </w:r>
          </w:p>
          <w:p w:rsidR="00857F3B" w:rsidRDefault="00857F3B" w:rsidP="00857F3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Zielerreichung</w:t>
            </w:r>
          </w:p>
          <w:p w:rsidR="007979A3" w:rsidRDefault="007979A3" w:rsidP="00857F3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0"/>
              </w:rPr>
            </w:pPr>
          </w:p>
          <w:p w:rsidR="007979A3" w:rsidRPr="003B3161" w:rsidRDefault="007979A3" w:rsidP="00857F3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(TT.MM.JJJJ)</w:t>
            </w:r>
          </w:p>
        </w:tc>
        <w:tc>
          <w:tcPr>
            <w:tcW w:w="2126" w:type="dxa"/>
            <w:vAlign w:val="center"/>
          </w:tcPr>
          <w:p w:rsidR="00857F3B" w:rsidRDefault="00857F3B" w:rsidP="00857F3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erwartete Ausgaben zum</w:t>
            </w:r>
            <w:r>
              <w:rPr>
                <w:b/>
                <w:snapToGrid w:val="0"/>
                <w:sz w:val="20"/>
              </w:rPr>
              <w:t xml:space="preserve"> Zeitpunkt der </w:t>
            </w:r>
          </w:p>
          <w:p w:rsidR="00857F3B" w:rsidRDefault="00857F3B" w:rsidP="00857F3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Zielerreichung</w:t>
            </w:r>
          </w:p>
          <w:p w:rsidR="007979A3" w:rsidRDefault="007979A3" w:rsidP="00857F3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0"/>
              </w:rPr>
            </w:pPr>
          </w:p>
          <w:p w:rsidR="007979A3" w:rsidRPr="003B3161" w:rsidRDefault="007979A3" w:rsidP="00857F3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(EUR)</w:t>
            </w:r>
          </w:p>
        </w:tc>
      </w:tr>
      <w:tr w:rsidR="007979A3" w:rsidTr="009C1C2C">
        <w:trPr>
          <w:trHeight w:hRule="exact" w:val="572"/>
        </w:trPr>
        <w:tc>
          <w:tcPr>
            <w:tcW w:w="992" w:type="dxa"/>
            <w:vAlign w:val="center"/>
          </w:tcPr>
          <w:p w:rsidR="007979A3" w:rsidRDefault="007979A3" w:rsidP="007979A3">
            <w:pPr>
              <w:pStyle w:val="Kopfzeile"/>
              <w:tabs>
                <w:tab w:val="clear" w:pos="4536"/>
                <w:tab w:val="clear" w:pos="9072"/>
              </w:tabs>
              <w:ind w:left="209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</w:t>
            </w:r>
          </w:p>
        </w:tc>
        <w:tc>
          <w:tcPr>
            <w:tcW w:w="5954" w:type="dxa"/>
            <w:vAlign w:val="center"/>
          </w:tcPr>
          <w:p w:rsidR="007979A3" w:rsidRPr="001C4929" w:rsidRDefault="007979A3" w:rsidP="009C1C2C">
            <w:pPr>
              <w:keepLines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7979A3" w:rsidRDefault="007979A3" w:rsidP="007979A3">
            <w:pPr>
              <w:pStyle w:val="Kopfzeile"/>
              <w:tabs>
                <w:tab w:val="clear" w:pos="4536"/>
                <w:tab w:val="clear" w:pos="9072"/>
              </w:tabs>
              <w:ind w:left="209"/>
              <w:jc w:val="center"/>
              <w:rPr>
                <w:snapToGrid w:val="0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979A3" w:rsidRDefault="007979A3" w:rsidP="007979A3">
            <w:pPr>
              <w:ind w:right="284"/>
              <w:jc w:val="right"/>
              <w:rPr>
                <w:sz w:val="20"/>
              </w:rPr>
            </w:pPr>
          </w:p>
        </w:tc>
      </w:tr>
      <w:tr w:rsidR="007979A3" w:rsidTr="00964EB4">
        <w:trPr>
          <w:trHeight w:hRule="exact" w:val="555"/>
        </w:trPr>
        <w:tc>
          <w:tcPr>
            <w:tcW w:w="992" w:type="dxa"/>
            <w:vAlign w:val="center"/>
          </w:tcPr>
          <w:p w:rsidR="007979A3" w:rsidRDefault="007979A3" w:rsidP="007979A3">
            <w:pPr>
              <w:pStyle w:val="Kopfzeile"/>
              <w:tabs>
                <w:tab w:val="clear" w:pos="4536"/>
                <w:tab w:val="clear" w:pos="9072"/>
              </w:tabs>
              <w:ind w:left="209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</w:t>
            </w:r>
          </w:p>
        </w:tc>
        <w:tc>
          <w:tcPr>
            <w:tcW w:w="5954" w:type="dxa"/>
            <w:vAlign w:val="center"/>
          </w:tcPr>
          <w:p w:rsidR="007979A3" w:rsidRPr="001C4929" w:rsidRDefault="007979A3" w:rsidP="007979A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979A3" w:rsidRDefault="007979A3" w:rsidP="007979A3">
            <w:pPr>
              <w:pStyle w:val="Kopfzeile"/>
              <w:tabs>
                <w:tab w:val="clear" w:pos="4536"/>
                <w:tab w:val="clear" w:pos="9072"/>
              </w:tabs>
              <w:ind w:left="209"/>
              <w:jc w:val="center"/>
              <w:rPr>
                <w:snapToGrid w:val="0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979A3" w:rsidRDefault="007979A3" w:rsidP="007979A3">
            <w:pPr>
              <w:ind w:right="284"/>
              <w:jc w:val="right"/>
              <w:rPr>
                <w:sz w:val="20"/>
              </w:rPr>
            </w:pPr>
          </w:p>
        </w:tc>
      </w:tr>
      <w:tr w:rsidR="007979A3" w:rsidTr="00964EB4">
        <w:trPr>
          <w:trHeight w:hRule="exact" w:val="555"/>
        </w:trPr>
        <w:tc>
          <w:tcPr>
            <w:tcW w:w="992" w:type="dxa"/>
            <w:vAlign w:val="center"/>
          </w:tcPr>
          <w:p w:rsidR="007979A3" w:rsidRDefault="007979A3" w:rsidP="007979A3">
            <w:pPr>
              <w:pStyle w:val="Kopfzeile"/>
              <w:tabs>
                <w:tab w:val="clear" w:pos="4536"/>
                <w:tab w:val="clear" w:pos="9072"/>
              </w:tabs>
              <w:ind w:left="209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</w:t>
            </w:r>
          </w:p>
        </w:tc>
        <w:tc>
          <w:tcPr>
            <w:tcW w:w="5954" w:type="dxa"/>
            <w:vAlign w:val="center"/>
          </w:tcPr>
          <w:p w:rsidR="007979A3" w:rsidRPr="001C4929" w:rsidRDefault="007979A3" w:rsidP="007979A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979A3" w:rsidRDefault="007979A3" w:rsidP="007979A3">
            <w:pPr>
              <w:pStyle w:val="Kopfzeile"/>
              <w:tabs>
                <w:tab w:val="clear" w:pos="4536"/>
                <w:tab w:val="clear" w:pos="9072"/>
              </w:tabs>
              <w:ind w:left="209"/>
              <w:jc w:val="center"/>
              <w:rPr>
                <w:snapToGrid w:val="0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979A3" w:rsidRDefault="007979A3" w:rsidP="007979A3">
            <w:pPr>
              <w:ind w:right="284"/>
              <w:jc w:val="right"/>
              <w:rPr>
                <w:sz w:val="20"/>
              </w:rPr>
            </w:pPr>
          </w:p>
        </w:tc>
      </w:tr>
      <w:tr w:rsidR="007979A3" w:rsidTr="00964EB4">
        <w:trPr>
          <w:trHeight w:hRule="exact" w:val="555"/>
        </w:trPr>
        <w:tc>
          <w:tcPr>
            <w:tcW w:w="992" w:type="dxa"/>
            <w:vAlign w:val="center"/>
          </w:tcPr>
          <w:p w:rsidR="007979A3" w:rsidRDefault="007979A3" w:rsidP="007979A3">
            <w:pPr>
              <w:pStyle w:val="Kopfzeile"/>
              <w:tabs>
                <w:tab w:val="clear" w:pos="4536"/>
                <w:tab w:val="clear" w:pos="9072"/>
              </w:tabs>
              <w:ind w:left="209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4</w:t>
            </w:r>
          </w:p>
        </w:tc>
        <w:tc>
          <w:tcPr>
            <w:tcW w:w="5954" w:type="dxa"/>
            <w:vAlign w:val="center"/>
          </w:tcPr>
          <w:p w:rsidR="007979A3" w:rsidRPr="001C4929" w:rsidRDefault="007979A3" w:rsidP="007979A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979A3" w:rsidRDefault="007979A3" w:rsidP="007979A3">
            <w:pPr>
              <w:pStyle w:val="Kopfzeile"/>
              <w:tabs>
                <w:tab w:val="clear" w:pos="4536"/>
                <w:tab w:val="clear" w:pos="9072"/>
              </w:tabs>
              <w:ind w:left="209"/>
              <w:jc w:val="center"/>
              <w:rPr>
                <w:snapToGrid w:val="0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979A3" w:rsidRDefault="007979A3" w:rsidP="007979A3">
            <w:pPr>
              <w:ind w:right="284"/>
              <w:jc w:val="right"/>
              <w:rPr>
                <w:sz w:val="20"/>
              </w:rPr>
            </w:pPr>
          </w:p>
        </w:tc>
      </w:tr>
      <w:tr w:rsidR="007979A3" w:rsidTr="00964EB4">
        <w:trPr>
          <w:trHeight w:hRule="exact" w:val="555"/>
        </w:trPr>
        <w:tc>
          <w:tcPr>
            <w:tcW w:w="992" w:type="dxa"/>
            <w:vAlign w:val="center"/>
          </w:tcPr>
          <w:p w:rsidR="007979A3" w:rsidRDefault="007979A3" w:rsidP="007979A3">
            <w:pPr>
              <w:pStyle w:val="Kopfzeile"/>
              <w:tabs>
                <w:tab w:val="clear" w:pos="4536"/>
                <w:tab w:val="clear" w:pos="9072"/>
              </w:tabs>
              <w:ind w:left="209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</w:t>
            </w:r>
          </w:p>
        </w:tc>
        <w:tc>
          <w:tcPr>
            <w:tcW w:w="5954" w:type="dxa"/>
            <w:vAlign w:val="center"/>
          </w:tcPr>
          <w:p w:rsidR="007979A3" w:rsidRPr="001C4929" w:rsidRDefault="007979A3" w:rsidP="007979A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979A3" w:rsidRDefault="007979A3" w:rsidP="007979A3">
            <w:pPr>
              <w:pStyle w:val="Kopfzeile"/>
              <w:tabs>
                <w:tab w:val="clear" w:pos="4536"/>
                <w:tab w:val="clear" w:pos="9072"/>
              </w:tabs>
              <w:ind w:left="209"/>
              <w:jc w:val="center"/>
              <w:rPr>
                <w:snapToGrid w:val="0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979A3" w:rsidRDefault="007979A3" w:rsidP="007979A3">
            <w:pPr>
              <w:ind w:right="284"/>
              <w:jc w:val="right"/>
              <w:rPr>
                <w:sz w:val="20"/>
              </w:rPr>
            </w:pPr>
          </w:p>
        </w:tc>
      </w:tr>
      <w:tr w:rsidR="007979A3" w:rsidTr="00964EB4">
        <w:trPr>
          <w:trHeight w:hRule="exact" w:val="555"/>
        </w:trPr>
        <w:tc>
          <w:tcPr>
            <w:tcW w:w="992" w:type="dxa"/>
            <w:vAlign w:val="center"/>
          </w:tcPr>
          <w:p w:rsidR="007979A3" w:rsidRDefault="007979A3" w:rsidP="007979A3">
            <w:pPr>
              <w:pStyle w:val="Kopfzeile"/>
              <w:tabs>
                <w:tab w:val="clear" w:pos="4536"/>
                <w:tab w:val="clear" w:pos="9072"/>
              </w:tabs>
              <w:ind w:left="209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</w:t>
            </w:r>
          </w:p>
        </w:tc>
        <w:tc>
          <w:tcPr>
            <w:tcW w:w="5954" w:type="dxa"/>
            <w:vAlign w:val="center"/>
          </w:tcPr>
          <w:p w:rsidR="007979A3" w:rsidRPr="001C4929" w:rsidRDefault="007979A3" w:rsidP="007979A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979A3" w:rsidRDefault="007979A3" w:rsidP="007979A3">
            <w:pPr>
              <w:pStyle w:val="Kopfzeile"/>
              <w:tabs>
                <w:tab w:val="clear" w:pos="4536"/>
                <w:tab w:val="clear" w:pos="9072"/>
              </w:tabs>
              <w:ind w:left="209"/>
              <w:jc w:val="center"/>
              <w:rPr>
                <w:snapToGrid w:val="0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979A3" w:rsidRDefault="007979A3" w:rsidP="007979A3">
            <w:pPr>
              <w:ind w:right="284"/>
              <w:jc w:val="right"/>
              <w:rPr>
                <w:sz w:val="20"/>
              </w:rPr>
            </w:pPr>
          </w:p>
        </w:tc>
      </w:tr>
      <w:tr w:rsidR="007979A3" w:rsidTr="00964EB4">
        <w:trPr>
          <w:trHeight w:hRule="exact" w:val="555"/>
        </w:trPr>
        <w:tc>
          <w:tcPr>
            <w:tcW w:w="992" w:type="dxa"/>
            <w:vAlign w:val="center"/>
          </w:tcPr>
          <w:p w:rsidR="007979A3" w:rsidRDefault="007979A3" w:rsidP="007979A3">
            <w:pPr>
              <w:pStyle w:val="Kopfzeile"/>
              <w:tabs>
                <w:tab w:val="clear" w:pos="4536"/>
                <w:tab w:val="clear" w:pos="9072"/>
              </w:tabs>
              <w:ind w:left="209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</w:t>
            </w:r>
          </w:p>
        </w:tc>
        <w:tc>
          <w:tcPr>
            <w:tcW w:w="5954" w:type="dxa"/>
            <w:vAlign w:val="center"/>
          </w:tcPr>
          <w:p w:rsidR="007979A3" w:rsidRPr="001C4929" w:rsidRDefault="007979A3" w:rsidP="007979A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979A3" w:rsidRDefault="007979A3" w:rsidP="007979A3">
            <w:pPr>
              <w:pStyle w:val="Kopfzeile"/>
              <w:tabs>
                <w:tab w:val="clear" w:pos="4536"/>
                <w:tab w:val="clear" w:pos="9072"/>
              </w:tabs>
              <w:ind w:left="209"/>
              <w:jc w:val="center"/>
              <w:rPr>
                <w:snapToGrid w:val="0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979A3" w:rsidRDefault="007979A3" w:rsidP="007979A3">
            <w:pPr>
              <w:ind w:right="284"/>
              <w:jc w:val="right"/>
              <w:rPr>
                <w:sz w:val="20"/>
              </w:rPr>
            </w:pPr>
          </w:p>
        </w:tc>
      </w:tr>
      <w:tr w:rsidR="007979A3" w:rsidTr="007979A3">
        <w:trPr>
          <w:trHeight w:hRule="exact" w:val="555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79A3" w:rsidRDefault="007979A3" w:rsidP="007979A3">
            <w:pPr>
              <w:pStyle w:val="Kopfzeile"/>
              <w:tabs>
                <w:tab w:val="clear" w:pos="4536"/>
                <w:tab w:val="clear" w:pos="9072"/>
              </w:tabs>
              <w:ind w:left="209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7979A3" w:rsidRPr="001C4929" w:rsidRDefault="007979A3" w:rsidP="007979A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979A3" w:rsidRDefault="007979A3" w:rsidP="007979A3">
            <w:pPr>
              <w:pStyle w:val="Kopfzeile"/>
              <w:tabs>
                <w:tab w:val="clear" w:pos="4536"/>
                <w:tab w:val="clear" w:pos="9072"/>
              </w:tabs>
              <w:ind w:left="209"/>
              <w:jc w:val="center"/>
              <w:rPr>
                <w:snapToGrid w:val="0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979A3" w:rsidRDefault="007979A3" w:rsidP="007979A3">
            <w:pPr>
              <w:ind w:right="284"/>
              <w:jc w:val="right"/>
              <w:rPr>
                <w:sz w:val="20"/>
              </w:rPr>
            </w:pPr>
          </w:p>
        </w:tc>
      </w:tr>
      <w:tr w:rsidR="007979A3" w:rsidTr="00207F99">
        <w:trPr>
          <w:trHeight w:hRule="exact" w:val="555"/>
        </w:trPr>
        <w:tc>
          <w:tcPr>
            <w:tcW w:w="8505" w:type="dxa"/>
            <w:gridSpan w:val="3"/>
            <w:vAlign w:val="center"/>
          </w:tcPr>
          <w:p w:rsidR="007979A3" w:rsidRDefault="007979A3" w:rsidP="007979A3">
            <w:pPr>
              <w:pStyle w:val="Kopfzeile"/>
              <w:tabs>
                <w:tab w:val="clear" w:pos="4536"/>
                <w:tab w:val="clear" w:pos="9072"/>
              </w:tabs>
              <w:ind w:left="209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rwartete Gesamtausgaben</w:t>
            </w:r>
          </w:p>
        </w:tc>
        <w:tc>
          <w:tcPr>
            <w:tcW w:w="2126" w:type="dxa"/>
            <w:vAlign w:val="center"/>
          </w:tcPr>
          <w:p w:rsidR="007979A3" w:rsidRPr="007979A3" w:rsidRDefault="007979A3" w:rsidP="007979A3">
            <w:pPr>
              <w:ind w:right="284"/>
              <w:jc w:val="right"/>
              <w:rPr>
                <w:b/>
                <w:sz w:val="20"/>
              </w:rPr>
            </w:pPr>
          </w:p>
        </w:tc>
      </w:tr>
    </w:tbl>
    <w:p w:rsidR="00857F3B" w:rsidRPr="008702C2" w:rsidRDefault="00857F3B" w:rsidP="00857F3B">
      <w:pPr>
        <w:spacing w:after="120"/>
        <w:ind w:left="360"/>
        <w:rPr>
          <w:szCs w:val="22"/>
        </w:rPr>
      </w:pPr>
    </w:p>
    <w:sectPr w:rsidR="00857F3B" w:rsidRPr="008702C2" w:rsidSect="001C4929">
      <w:footerReference w:type="default" r:id="rId9"/>
      <w:footerReference w:type="first" r:id="rId10"/>
      <w:pgSz w:w="11906" w:h="16838"/>
      <w:pgMar w:top="360" w:right="70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DD6" w:rsidRDefault="00584DD6">
      <w:r>
        <w:separator/>
      </w:r>
    </w:p>
  </w:endnote>
  <w:endnote w:type="continuationSeparator" w:id="0">
    <w:p w:rsidR="00584DD6" w:rsidRDefault="0058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1BE" w:rsidRPr="00014304" w:rsidRDefault="006A35C6">
    <w:pPr>
      <w:pStyle w:val="Fuzeile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28575</wp:posOffset>
          </wp:positionV>
          <wp:extent cx="4152900" cy="561975"/>
          <wp:effectExtent l="0" t="0" r="0" b="0"/>
          <wp:wrapNone/>
          <wp:docPr id="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61F" w:rsidRDefault="006A35C6">
    <w:pPr>
      <w:pStyle w:val="Fuzeile"/>
    </w:pPr>
    <w:r w:rsidRPr="00DA3DEE">
      <w:rPr>
        <w:noProof/>
        <w:sz w:val="0"/>
        <w:szCs w:val="0"/>
      </w:rPr>
      <w:drawing>
        <wp:inline distT="0" distB="0" distL="0" distR="0">
          <wp:extent cx="3943350" cy="885825"/>
          <wp:effectExtent l="0" t="0" r="0" b="0"/>
          <wp:docPr id="7" name="Grafik 12" descr="G:\Abteilungen\EU-VB\2021-2027\46801_ÖA_ESIF\Gestaltungsvorgaben\Entwurf_Signet-Paar_EU_21-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G:\Abteilungen\EU-VB\2021-2027\46801_ÖA_ESIF\Gestaltungsvorgaben\Entwurf_Signet-Paar_EU_21-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DD6" w:rsidRDefault="00584DD6">
      <w:r>
        <w:separator/>
      </w:r>
    </w:p>
  </w:footnote>
  <w:footnote w:type="continuationSeparator" w:id="0">
    <w:p w:rsidR="00584DD6" w:rsidRDefault="00584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72F4"/>
    <w:multiLevelType w:val="hybridMultilevel"/>
    <w:tmpl w:val="88D6EB8E"/>
    <w:lvl w:ilvl="0" w:tplc="839A4E1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044DB"/>
    <w:multiLevelType w:val="hybridMultilevel"/>
    <w:tmpl w:val="D2A6C1F8"/>
    <w:lvl w:ilvl="0" w:tplc="839A4E12">
      <w:start w:val="2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21109"/>
    <w:multiLevelType w:val="hybridMultilevel"/>
    <w:tmpl w:val="6A76A9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D5082"/>
    <w:multiLevelType w:val="multilevel"/>
    <w:tmpl w:val="88D6EB8E"/>
    <w:lvl w:ilvl="0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04002"/>
    <w:multiLevelType w:val="hybridMultilevel"/>
    <w:tmpl w:val="D33890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F7BB9"/>
    <w:multiLevelType w:val="hybridMultilevel"/>
    <w:tmpl w:val="5622A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9E465A"/>
    <w:multiLevelType w:val="hybridMultilevel"/>
    <w:tmpl w:val="43CC4B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21002A"/>
    <w:multiLevelType w:val="hybridMultilevel"/>
    <w:tmpl w:val="EC4E30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A255ED"/>
    <w:multiLevelType w:val="hybridMultilevel"/>
    <w:tmpl w:val="714270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FA5CD9"/>
    <w:multiLevelType w:val="hybridMultilevel"/>
    <w:tmpl w:val="654465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A4"/>
    <w:rsid w:val="0000408A"/>
    <w:rsid w:val="00014304"/>
    <w:rsid w:val="00031936"/>
    <w:rsid w:val="00041C88"/>
    <w:rsid w:val="000A18EF"/>
    <w:rsid w:val="000A1BAA"/>
    <w:rsid w:val="000B2D91"/>
    <w:rsid w:val="000D664C"/>
    <w:rsid w:val="000E4C66"/>
    <w:rsid w:val="000F232F"/>
    <w:rsid w:val="001112A4"/>
    <w:rsid w:val="001114A1"/>
    <w:rsid w:val="0011561F"/>
    <w:rsid w:val="00123C25"/>
    <w:rsid w:val="00124A3F"/>
    <w:rsid w:val="0013523D"/>
    <w:rsid w:val="00150754"/>
    <w:rsid w:val="00155EF8"/>
    <w:rsid w:val="00156C3D"/>
    <w:rsid w:val="00164FD0"/>
    <w:rsid w:val="00187CE6"/>
    <w:rsid w:val="001A1800"/>
    <w:rsid w:val="001C4929"/>
    <w:rsid w:val="001D475B"/>
    <w:rsid w:val="001E562B"/>
    <w:rsid w:val="001F0BFC"/>
    <w:rsid w:val="001F42ED"/>
    <w:rsid w:val="00201A5D"/>
    <w:rsid w:val="00202EA7"/>
    <w:rsid w:val="0020404C"/>
    <w:rsid w:val="00206508"/>
    <w:rsid w:val="00221A65"/>
    <w:rsid w:val="00227971"/>
    <w:rsid w:val="0023244E"/>
    <w:rsid w:val="0024112B"/>
    <w:rsid w:val="002440C6"/>
    <w:rsid w:val="002579FC"/>
    <w:rsid w:val="00286C26"/>
    <w:rsid w:val="00297034"/>
    <w:rsid w:val="002A1E84"/>
    <w:rsid w:val="002A440E"/>
    <w:rsid w:val="002B18BB"/>
    <w:rsid w:val="002B2AC7"/>
    <w:rsid w:val="002B4622"/>
    <w:rsid w:val="002C3FC4"/>
    <w:rsid w:val="002C5DD3"/>
    <w:rsid w:val="002D77C7"/>
    <w:rsid w:val="002E5BFB"/>
    <w:rsid w:val="002E6173"/>
    <w:rsid w:val="002F17E2"/>
    <w:rsid w:val="002F7C8C"/>
    <w:rsid w:val="003024A0"/>
    <w:rsid w:val="00304180"/>
    <w:rsid w:val="00314A7C"/>
    <w:rsid w:val="00323085"/>
    <w:rsid w:val="00340F28"/>
    <w:rsid w:val="00361E2E"/>
    <w:rsid w:val="003626CB"/>
    <w:rsid w:val="003652F3"/>
    <w:rsid w:val="00372A24"/>
    <w:rsid w:val="00373A39"/>
    <w:rsid w:val="00377AE4"/>
    <w:rsid w:val="00391AF5"/>
    <w:rsid w:val="00394B64"/>
    <w:rsid w:val="003D3EC0"/>
    <w:rsid w:val="003D6620"/>
    <w:rsid w:val="0041074F"/>
    <w:rsid w:val="00414460"/>
    <w:rsid w:val="00415B65"/>
    <w:rsid w:val="004162F6"/>
    <w:rsid w:val="004166B9"/>
    <w:rsid w:val="00442C31"/>
    <w:rsid w:val="0045794E"/>
    <w:rsid w:val="00470BD6"/>
    <w:rsid w:val="004847F0"/>
    <w:rsid w:val="00492342"/>
    <w:rsid w:val="004B15D0"/>
    <w:rsid w:val="004B67B0"/>
    <w:rsid w:val="004B7D8C"/>
    <w:rsid w:val="004D5ACA"/>
    <w:rsid w:val="004D65EE"/>
    <w:rsid w:val="004E16A1"/>
    <w:rsid w:val="004E64F9"/>
    <w:rsid w:val="005218FD"/>
    <w:rsid w:val="005268A4"/>
    <w:rsid w:val="00526E37"/>
    <w:rsid w:val="005305F1"/>
    <w:rsid w:val="00534021"/>
    <w:rsid w:val="00552813"/>
    <w:rsid w:val="00561B04"/>
    <w:rsid w:val="00562C1A"/>
    <w:rsid w:val="00562F75"/>
    <w:rsid w:val="00564265"/>
    <w:rsid w:val="00565A95"/>
    <w:rsid w:val="0056629F"/>
    <w:rsid w:val="00567D08"/>
    <w:rsid w:val="00570419"/>
    <w:rsid w:val="0057660B"/>
    <w:rsid w:val="00584DD6"/>
    <w:rsid w:val="005A787E"/>
    <w:rsid w:val="005B0CC8"/>
    <w:rsid w:val="005B1A69"/>
    <w:rsid w:val="005B6390"/>
    <w:rsid w:val="005C4184"/>
    <w:rsid w:val="005D31CD"/>
    <w:rsid w:val="005D6B08"/>
    <w:rsid w:val="005E143B"/>
    <w:rsid w:val="00611605"/>
    <w:rsid w:val="00611ABA"/>
    <w:rsid w:val="00613147"/>
    <w:rsid w:val="00624639"/>
    <w:rsid w:val="00650555"/>
    <w:rsid w:val="00653B49"/>
    <w:rsid w:val="0065458F"/>
    <w:rsid w:val="00657131"/>
    <w:rsid w:val="00663909"/>
    <w:rsid w:val="0069527B"/>
    <w:rsid w:val="0069584E"/>
    <w:rsid w:val="00695986"/>
    <w:rsid w:val="006A35C6"/>
    <w:rsid w:val="006C0C8A"/>
    <w:rsid w:val="006D7454"/>
    <w:rsid w:val="006E04CC"/>
    <w:rsid w:val="006E5BA8"/>
    <w:rsid w:val="006F5188"/>
    <w:rsid w:val="006F7E3A"/>
    <w:rsid w:val="00707516"/>
    <w:rsid w:val="00725B38"/>
    <w:rsid w:val="00726090"/>
    <w:rsid w:val="00737541"/>
    <w:rsid w:val="00740786"/>
    <w:rsid w:val="007408B8"/>
    <w:rsid w:val="00742E8B"/>
    <w:rsid w:val="007456DC"/>
    <w:rsid w:val="00746B8F"/>
    <w:rsid w:val="00747842"/>
    <w:rsid w:val="00750966"/>
    <w:rsid w:val="00760288"/>
    <w:rsid w:val="00765BBB"/>
    <w:rsid w:val="00766ADE"/>
    <w:rsid w:val="00774F06"/>
    <w:rsid w:val="00784369"/>
    <w:rsid w:val="00786399"/>
    <w:rsid w:val="00791C41"/>
    <w:rsid w:val="007979A3"/>
    <w:rsid w:val="007A5871"/>
    <w:rsid w:val="007A749C"/>
    <w:rsid w:val="007A7CA1"/>
    <w:rsid w:val="007D39A6"/>
    <w:rsid w:val="007F46E4"/>
    <w:rsid w:val="008172F7"/>
    <w:rsid w:val="00826884"/>
    <w:rsid w:val="00834C9B"/>
    <w:rsid w:val="00851398"/>
    <w:rsid w:val="0085341F"/>
    <w:rsid w:val="00857F3B"/>
    <w:rsid w:val="0086377D"/>
    <w:rsid w:val="008702C2"/>
    <w:rsid w:val="00871A5B"/>
    <w:rsid w:val="00874118"/>
    <w:rsid w:val="00875F0A"/>
    <w:rsid w:val="00877911"/>
    <w:rsid w:val="00880056"/>
    <w:rsid w:val="00880617"/>
    <w:rsid w:val="008A727B"/>
    <w:rsid w:val="008B504B"/>
    <w:rsid w:val="008C3BFE"/>
    <w:rsid w:val="008D3788"/>
    <w:rsid w:val="008D7624"/>
    <w:rsid w:val="008E202E"/>
    <w:rsid w:val="008F2A5A"/>
    <w:rsid w:val="008F44B1"/>
    <w:rsid w:val="008F702A"/>
    <w:rsid w:val="00904769"/>
    <w:rsid w:val="00917886"/>
    <w:rsid w:val="009271F1"/>
    <w:rsid w:val="00956301"/>
    <w:rsid w:val="00963C7A"/>
    <w:rsid w:val="009676F0"/>
    <w:rsid w:val="00973E56"/>
    <w:rsid w:val="00984376"/>
    <w:rsid w:val="0098449B"/>
    <w:rsid w:val="0098506A"/>
    <w:rsid w:val="00992DDC"/>
    <w:rsid w:val="00996A6A"/>
    <w:rsid w:val="009A58A8"/>
    <w:rsid w:val="009A5C67"/>
    <w:rsid w:val="009B1315"/>
    <w:rsid w:val="009C1A65"/>
    <w:rsid w:val="009C1C2C"/>
    <w:rsid w:val="009C224B"/>
    <w:rsid w:val="009D18C2"/>
    <w:rsid w:val="009E37F6"/>
    <w:rsid w:val="009F019D"/>
    <w:rsid w:val="00A0081B"/>
    <w:rsid w:val="00A00A6C"/>
    <w:rsid w:val="00A047E3"/>
    <w:rsid w:val="00A12D3F"/>
    <w:rsid w:val="00A24B99"/>
    <w:rsid w:val="00A350C7"/>
    <w:rsid w:val="00A3605B"/>
    <w:rsid w:val="00A37B4D"/>
    <w:rsid w:val="00A40D7C"/>
    <w:rsid w:val="00A4229D"/>
    <w:rsid w:val="00A51917"/>
    <w:rsid w:val="00A62AD3"/>
    <w:rsid w:val="00A6701C"/>
    <w:rsid w:val="00A67FEE"/>
    <w:rsid w:val="00A73683"/>
    <w:rsid w:val="00A75A62"/>
    <w:rsid w:val="00A92B68"/>
    <w:rsid w:val="00AA13B0"/>
    <w:rsid w:val="00AC092A"/>
    <w:rsid w:val="00AD3FC1"/>
    <w:rsid w:val="00AE3553"/>
    <w:rsid w:val="00AE439F"/>
    <w:rsid w:val="00AE587F"/>
    <w:rsid w:val="00AF3F40"/>
    <w:rsid w:val="00AF636F"/>
    <w:rsid w:val="00B262A0"/>
    <w:rsid w:val="00B35090"/>
    <w:rsid w:val="00B4664B"/>
    <w:rsid w:val="00B61085"/>
    <w:rsid w:val="00B63A4A"/>
    <w:rsid w:val="00B73EBA"/>
    <w:rsid w:val="00B94B7E"/>
    <w:rsid w:val="00BC341F"/>
    <w:rsid w:val="00BC7DFE"/>
    <w:rsid w:val="00BD7D73"/>
    <w:rsid w:val="00BE3481"/>
    <w:rsid w:val="00BE6461"/>
    <w:rsid w:val="00BF30F1"/>
    <w:rsid w:val="00BF5951"/>
    <w:rsid w:val="00C139E8"/>
    <w:rsid w:val="00C24B2E"/>
    <w:rsid w:val="00C302AB"/>
    <w:rsid w:val="00C30827"/>
    <w:rsid w:val="00C31EBC"/>
    <w:rsid w:val="00C418AA"/>
    <w:rsid w:val="00C42567"/>
    <w:rsid w:val="00C4482E"/>
    <w:rsid w:val="00C44D0D"/>
    <w:rsid w:val="00C93FB1"/>
    <w:rsid w:val="00CB3772"/>
    <w:rsid w:val="00CD6F73"/>
    <w:rsid w:val="00CE2065"/>
    <w:rsid w:val="00CE7377"/>
    <w:rsid w:val="00D06BC0"/>
    <w:rsid w:val="00D074E3"/>
    <w:rsid w:val="00D2067E"/>
    <w:rsid w:val="00D449CB"/>
    <w:rsid w:val="00D51FC4"/>
    <w:rsid w:val="00D738DA"/>
    <w:rsid w:val="00D80939"/>
    <w:rsid w:val="00D818E9"/>
    <w:rsid w:val="00DA11BE"/>
    <w:rsid w:val="00DA2B6A"/>
    <w:rsid w:val="00DA3D75"/>
    <w:rsid w:val="00DA3DEE"/>
    <w:rsid w:val="00DC5EA4"/>
    <w:rsid w:val="00DC691D"/>
    <w:rsid w:val="00DE042E"/>
    <w:rsid w:val="00DF2AF9"/>
    <w:rsid w:val="00E0578F"/>
    <w:rsid w:val="00E1180A"/>
    <w:rsid w:val="00E2049E"/>
    <w:rsid w:val="00E309C4"/>
    <w:rsid w:val="00E3713D"/>
    <w:rsid w:val="00E415FC"/>
    <w:rsid w:val="00E47339"/>
    <w:rsid w:val="00E50256"/>
    <w:rsid w:val="00E55849"/>
    <w:rsid w:val="00E60E4E"/>
    <w:rsid w:val="00E6632A"/>
    <w:rsid w:val="00E75CCF"/>
    <w:rsid w:val="00E76C25"/>
    <w:rsid w:val="00E84017"/>
    <w:rsid w:val="00E947C9"/>
    <w:rsid w:val="00EB3C37"/>
    <w:rsid w:val="00EB52FB"/>
    <w:rsid w:val="00EB7D9E"/>
    <w:rsid w:val="00EC5987"/>
    <w:rsid w:val="00EF3F0A"/>
    <w:rsid w:val="00F1619F"/>
    <w:rsid w:val="00F21472"/>
    <w:rsid w:val="00F3002A"/>
    <w:rsid w:val="00F422FE"/>
    <w:rsid w:val="00F53DDE"/>
    <w:rsid w:val="00F57B07"/>
    <w:rsid w:val="00F61143"/>
    <w:rsid w:val="00F629BC"/>
    <w:rsid w:val="00F81432"/>
    <w:rsid w:val="00FB24B5"/>
    <w:rsid w:val="00FC3FC0"/>
    <w:rsid w:val="00FC6E5F"/>
    <w:rsid w:val="00FD4123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E816DDB"/>
  <w15:chartTrackingRefBased/>
  <w15:docId w15:val="{0EC139EB-11DE-490B-AA93-5E24826D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39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268A4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num" w:pos="284"/>
      </w:tabs>
      <w:jc w:val="both"/>
      <w:outlineLvl w:val="0"/>
    </w:pPr>
    <w:rPr>
      <w:b/>
    </w:rPr>
  </w:style>
  <w:style w:type="paragraph" w:styleId="berschrift3">
    <w:name w:val="heading 3"/>
    <w:basedOn w:val="Standard"/>
    <w:next w:val="Standard"/>
    <w:qFormat/>
    <w:rsid w:val="005268A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5268A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semiHidden/>
    <w:rsid w:val="005268A4"/>
    <w:rPr>
      <w:sz w:val="20"/>
    </w:rPr>
  </w:style>
  <w:style w:type="paragraph" w:styleId="Fuzeile">
    <w:name w:val="footer"/>
    <w:basedOn w:val="Standard"/>
    <w:next w:val="Standard"/>
    <w:link w:val="FuzeileZchn"/>
    <w:uiPriority w:val="99"/>
    <w:rsid w:val="005268A4"/>
    <w:pPr>
      <w:autoSpaceDE w:val="0"/>
      <w:autoSpaceDN w:val="0"/>
      <w:adjustRightInd w:val="0"/>
    </w:pPr>
    <w:rPr>
      <w:sz w:val="24"/>
      <w:szCs w:val="24"/>
    </w:rPr>
  </w:style>
  <w:style w:type="paragraph" w:styleId="Textkrper2">
    <w:name w:val="Body Text 2"/>
    <w:basedOn w:val="Standard"/>
    <w:rsid w:val="005268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Textkrper3">
    <w:name w:val="Body Text 3"/>
    <w:basedOn w:val="Standard"/>
    <w:rsid w:val="005268A4"/>
    <w:pPr>
      <w:spacing w:after="120"/>
      <w:jc w:val="both"/>
    </w:pPr>
  </w:style>
  <w:style w:type="character" w:styleId="Kommentarzeichen">
    <w:name w:val="annotation reference"/>
    <w:uiPriority w:val="99"/>
    <w:rsid w:val="005268A4"/>
    <w:rPr>
      <w:rFonts w:ascii="Arial" w:hAnsi="Arial" w:cs="Arial" w:hint="default"/>
      <w:sz w:val="16"/>
    </w:rPr>
  </w:style>
  <w:style w:type="paragraph" w:styleId="Sprechblasentext">
    <w:name w:val="Balloon Text"/>
    <w:basedOn w:val="Standard"/>
    <w:semiHidden/>
    <w:rsid w:val="005268A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123C25"/>
    <w:rPr>
      <w:b/>
      <w:bCs/>
    </w:rPr>
  </w:style>
  <w:style w:type="paragraph" w:styleId="Kopfzeile">
    <w:name w:val="header"/>
    <w:basedOn w:val="Standard"/>
    <w:link w:val="KopfzeileZchn"/>
    <w:rsid w:val="00DA11BE"/>
    <w:pPr>
      <w:tabs>
        <w:tab w:val="center" w:pos="4536"/>
        <w:tab w:val="right" w:pos="9072"/>
      </w:tabs>
    </w:pPr>
  </w:style>
  <w:style w:type="character" w:styleId="Hyperlink">
    <w:name w:val="Hyperlink"/>
    <w:rsid w:val="00BE3481"/>
    <w:rPr>
      <w:color w:val="0000FF"/>
      <w:u w:val="single"/>
    </w:rPr>
  </w:style>
  <w:style w:type="paragraph" w:customStyle="1" w:styleId="Default">
    <w:name w:val="Default"/>
    <w:rsid w:val="008F70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EB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9676F0"/>
    <w:rPr>
      <w:sz w:val="20"/>
    </w:rPr>
  </w:style>
  <w:style w:type="character" w:customStyle="1" w:styleId="FunotentextZchn">
    <w:name w:val="Fußnotentext Zchn"/>
    <w:link w:val="Funotentext"/>
    <w:rsid w:val="009676F0"/>
    <w:rPr>
      <w:rFonts w:ascii="Arial" w:hAnsi="Arial"/>
    </w:rPr>
  </w:style>
  <w:style w:type="character" w:styleId="Funotenzeichen">
    <w:name w:val="footnote reference"/>
    <w:rsid w:val="009676F0"/>
    <w:rPr>
      <w:vertAlign w:val="superscript"/>
    </w:rPr>
  </w:style>
  <w:style w:type="paragraph" w:styleId="Endnotentext">
    <w:name w:val="endnote text"/>
    <w:basedOn w:val="Standard"/>
    <w:link w:val="EndnotentextZchn"/>
    <w:rsid w:val="000B2D91"/>
    <w:rPr>
      <w:sz w:val="20"/>
    </w:rPr>
  </w:style>
  <w:style w:type="character" w:customStyle="1" w:styleId="EndnotentextZchn">
    <w:name w:val="Endnotentext Zchn"/>
    <w:link w:val="Endnotentext"/>
    <w:rsid w:val="000B2D91"/>
    <w:rPr>
      <w:rFonts w:ascii="Arial" w:hAnsi="Arial"/>
    </w:rPr>
  </w:style>
  <w:style w:type="character" w:styleId="Endnotenzeichen">
    <w:name w:val="endnote reference"/>
    <w:rsid w:val="000B2D91"/>
    <w:rPr>
      <w:vertAlign w:val="superscript"/>
    </w:rPr>
  </w:style>
  <w:style w:type="character" w:customStyle="1" w:styleId="FuzeileZchn">
    <w:name w:val="Fußzeile Zchn"/>
    <w:link w:val="Fuzeile"/>
    <w:uiPriority w:val="99"/>
    <w:rsid w:val="00041C88"/>
    <w:rPr>
      <w:rFonts w:ascii="Arial" w:hAnsi="Arial"/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E309C4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rsid w:val="00857F3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2FDF-2A07-4F1A-853B-8B796C3E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</vt:lpstr>
    </vt:vector>
  </TitlesOfParts>
  <Company>MLU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</dc:title>
  <dc:subject/>
  <dc:creator>Fabricius</dc:creator>
  <cp:keywords/>
  <cp:lastModifiedBy>Hammecke, Gunnar</cp:lastModifiedBy>
  <cp:revision>2</cp:revision>
  <cp:lastPrinted>2015-05-18T05:36:00Z</cp:lastPrinted>
  <dcterms:created xsi:type="dcterms:W3CDTF">2024-03-06T07:17:00Z</dcterms:created>
  <dcterms:modified xsi:type="dcterms:W3CDTF">2024-03-06T07:17:00Z</dcterms:modified>
</cp:coreProperties>
</file>